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地震灾后恢复重建  资源环境承载能力评价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地震灾后恢复重建  资源环境承载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72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树地震灾后恢复重建  资源环境承载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